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1517" w14:textId="6F113CB8" w:rsidR="008452FE" w:rsidRPr="000C3669" w:rsidRDefault="002E553C" w:rsidP="000C3669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（様式</w:t>
      </w:r>
      <w:r w:rsidR="004C6CC9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４</w:t>
      </w:r>
      <w:r w:rsidR="00612E17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－１</w:t>
      </w: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）</w:t>
      </w:r>
    </w:p>
    <w:p w14:paraId="2697C58F" w14:textId="77777777" w:rsidR="002E553C" w:rsidRPr="000C3669" w:rsidRDefault="002E553C" w:rsidP="002E553C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</w:pP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管</w:t>
      </w:r>
      <w:r w:rsidR="008452F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理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="008452F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="008452F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術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="008452F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者</w:t>
      </w:r>
      <w:r w:rsidR="00070A5E"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="008452F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="00070A5E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届</w:t>
      </w:r>
    </w:p>
    <w:p w14:paraId="2782CD40" w14:textId="77777777" w:rsidR="002E553C" w:rsidRPr="000C3669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6008E2F8" w14:textId="035354B6" w:rsidR="002E553C" w:rsidRPr="000C3669" w:rsidRDefault="000F671D" w:rsidP="000C3669">
      <w:pPr>
        <w:autoSpaceDE w:val="0"/>
        <w:autoSpaceDN w:val="0"/>
        <w:adjustRightInd w:val="0"/>
        <w:spacing w:line="0" w:lineRule="atLeast"/>
        <w:ind w:leftChars="2565" w:left="5386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会社</w:t>
      </w:r>
      <w:r w:rsidR="002E553C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名</w:t>
      </w:r>
      <w:r w:rsidR="004A3B36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　　　　　　　　　　</w:t>
      </w:r>
    </w:p>
    <w:p w14:paraId="4FF83250" w14:textId="77777777" w:rsidR="002E553C" w:rsidRPr="000C3669" w:rsidRDefault="002E553C" w:rsidP="002E553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FAF0851" w14:textId="77777777" w:rsidR="002E553C" w:rsidRPr="000C3669" w:rsidRDefault="009E169E" w:rsidP="008452FE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に配置予定の</w:t>
      </w:r>
      <w:r w:rsidR="002E553C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管理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7254CE" w:rsidRPr="00696416" w14:paraId="66379C21" w14:textId="77777777" w:rsidTr="00AC119B">
        <w:trPr>
          <w:trHeight w:val="746"/>
        </w:trPr>
        <w:tc>
          <w:tcPr>
            <w:tcW w:w="1980" w:type="dxa"/>
            <w:vAlign w:val="center"/>
          </w:tcPr>
          <w:p w14:paraId="78DF02C9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1E7AC07F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696416" w14:paraId="039C45BF" w14:textId="77777777" w:rsidTr="00AC119B">
        <w:trPr>
          <w:trHeight w:val="701"/>
        </w:trPr>
        <w:tc>
          <w:tcPr>
            <w:tcW w:w="1980" w:type="dxa"/>
            <w:vAlign w:val="center"/>
          </w:tcPr>
          <w:p w14:paraId="7E6D8F93" w14:textId="77777777" w:rsidR="004F2DED" w:rsidRPr="000C3669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4C2A08B1" w14:textId="77777777" w:rsidR="004F2DED" w:rsidRPr="000C3669" w:rsidRDefault="004F2DE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7665D" w:rsidRPr="00696416" w14:paraId="3CB8BDD1" w14:textId="77777777" w:rsidTr="00AC119B">
        <w:trPr>
          <w:trHeight w:val="701"/>
        </w:trPr>
        <w:tc>
          <w:tcPr>
            <w:tcW w:w="1980" w:type="dxa"/>
            <w:vAlign w:val="center"/>
          </w:tcPr>
          <w:p w14:paraId="1D2C62E4" w14:textId="77777777" w:rsidR="0077665D" w:rsidRPr="000C3669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実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務   経   験</w:t>
            </w:r>
          </w:p>
        </w:tc>
        <w:tc>
          <w:tcPr>
            <w:tcW w:w="6389" w:type="dxa"/>
            <w:vAlign w:val="center"/>
          </w:tcPr>
          <w:p w14:paraId="4ADA88A3" w14:textId="77777777" w:rsidR="0077665D" w:rsidRPr="000C3669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254CE" w:rsidRPr="00696416" w14:paraId="540F96D2" w14:textId="77777777" w:rsidTr="00AC119B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1656C449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19B4D154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48CF4ED1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696416" w14:paraId="5B2BED8E" w14:textId="77777777" w:rsidTr="00AC119B">
        <w:trPr>
          <w:trHeight w:val="1832"/>
        </w:trPr>
        <w:tc>
          <w:tcPr>
            <w:tcW w:w="1980" w:type="dxa"/>
            <w:vMerge/>
            <w:vAlign w:val="center"/>
          </w:tcPr>
          <w:p w14:paraId="7519C988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79555F0A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7254CE" w:rsidRPr="00696416" w14:paraId="243FEA16" w14:textId="77777777" w:rsidTr="00AC119B">
        <w:trPr>
          <w:trHeight w:val="1832"/>
        </w:trPr>
        <w:tc>
          <w:tcPr>
            <w:tcW w:w="1980" w:type="dxa"/>
            <w:vMerge/>
            <w:vAlign w:val="center"/>
          </w:tcPr>
          <w:p w14:paraId="3F454238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5F0A2BD1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7254CE" w:rsidRPr="00696416" w14:paraId="13FC4630" w14:textId="77777777" w:rsidTr="0077665D">
        <w:trPr>
          <w:trHeight w:val="1118"/>
        </w:trPr>
        <w:tc>
          <w:tcPr>
            <w:tcW w:w="1980" w:type="dxa"/>
            <w:vAlign w:val="center"/>
          </w:tcPr>
          <w:p w14:paraId="43041CD1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0FD25B11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7254CE" w:rsidRPr="00696416" w14:paraId="0A82D5F4" w14:textId="77777777" w:rsidTr="0077665D">
        <w:trPr>
          <w:trHeight w:val="1408"/>
        </w:trPr>
        <w:tc>
          <w:tcPr>
            <w:tcW w:w="1980" w:type="dxa"/>
            <w:vAlign w:val="center"/>
          </w:tcPr>
          <w:p w14:paraId="501D5CF4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1183DB5A" w14:textId="77777777" w:rsidR="002E553C" w:rsidRPr="000C3669" w:rsidRDefault="002E553C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7665D" w:rsidRPr="00696416" w14:paraId="3BF8951A" w14:textId="77777777" w:rsidTr="0077665D">
        <w:trPr>
          <w:trHeight w:val="841"/>
        </w:trPr>
        <w:tc>
          <w:tcPr>
            <w:tcW w:w="1980" w:type="dxa"/>
            <w:vAlign w:val="center"/>
          </w:tcPr>
          <w:p w14:paraId="5856A557" w14:textId="77777777" w:rsidR="0077665D" w:rsidRPr="000C3669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備　　　　　考</w:t>
            </w:r>
          </w:p>
        </w:tc>
        <w:tc>
          <w:tcPr>
            <w:tcW w:w="6389" w:type="dxa"/>
            <w:vAlign w:val="center"/>
          </w:tcPr>
          <w:p w14:paraId="0F11E130" w14:textId="77777777" w:rsidR="0077665D" w:rsidRPr="000C3669" w:rsidRDefault="0077665D" w:rsidP="00AC119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4A7CD5CB" w14:textId="1716BBC0" w:rsidR="00612E17" w:rsidRPr="000C3669" w:rsidRDefault="00612E17" w:rsidP="000C3669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（様式</w:t>
      </w:r>
      <w:r w:rsidR="004C6CC9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４</w:t>
      </w: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－２）</w:t>
      </w:r>
    </w:p>
    <w:p w14:paraId="3222B44C" w14:textId="77777777" w:rsidR="00AC119B" w:rsidRPr="000C3669" w:rsidRDefault="00AC119B" w:rsidP="00612E17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86BA27F" w14:textId="77777777" w:rsidR="00612E17" w:rsidRPr="000C3669" w:rsidRDefault="00612E17" w:rsidP="00612E17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</w:pP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照</w:t>
      </w:r>
      <w:r w:rsidR="00AC119B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査</w:t>
      </w:r>
      <w:r w:rsidR="00AC119B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技</w:t>
      </w:r>
      <w:r w:rsidR="00AC119B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術</w:t>
      </w:r>
      <w:r w:rsidR="00AC119B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者 </w:t>
      </w:r>
      <w:r w:rsidR="00AC119B"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　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>届</w:t>
      </w:r>
    </w:p>
    <w:p w14:paraId="5445C8A3" w14:textId="77777777" w:rsidR="00612E17" w:rsidRPr="000C3669" w:rsidRDefault="00612E17" w:rsidP="00612E17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142F01A4" w14:textId="0F7185D5" w:rsidR="00AC119B" w:rsidRPr="000C3669" w:rsidRDefault="000F671D" w:rsidP="000C3669">
      <w:pPr>
        <w:autoSpaceDE w:val="0"/>
        <w:autoSpaceDN w:val="0"/>
        <w:adjustRightInd w:val="0"/>
        <w:spacing w:line="0" w:lineRule="atLeast"/>
        <w:ind w:leftChars="2565" w:left="5386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会社</w:t>
      </w:r>
      <w:r w:rsidR="00AC119B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名　　　　　　　　　　</w:t>
      </w:r>
    </w:p>
    <w:p w14:paraId="6A5E9DAF" w14:textId="77777777" w:rsidR="00AC119B" w:rsidRPr="000C3669" w:rsidRDefault="00AC119B" w:rsidP="00AC119B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4AD429C0" w14:textId="77777777" w:rsidR="00AC119B" w:rsidRPr="000C3669" w:rsidRDefault="00AC119B" w:rsidP="00AC119B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</w:t>
      </w:r>
      <w:r w:rsidR="009E169E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に配置予定の</w:t>
      </w:r>
      <w:r w:rsidR="00B37010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照査</w:t>
      </w: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AC119B" w:rsidRPr="00696416" w14:paraId="30F25DC4" w14:textId="77777777" w:rsidTr="003412F6">
        <w:trPr>
          <w:trHeight w:val="746"/>
        </w:trPr>
        <w:tc>
          <w:tcPr>
            <w:tcW w:w="1980" w:type="dxa"/>
            <w:vAlign w:val="center"/>
          </w:tcPr>
          <w:p w14:paraId="48528929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2164BEA4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AC119B" w:rsidRPr="00696416" w14:paraId="211F8A18" w14:textId="77777777" w:rsidTr="003412F6">
        <w:trPr>
          <w:trHeight w:val="701"/>
        </w:trPr>
        <w:tc>
          <w:tcPr>
            <w:tcW w:w="1980" w:type="dxa"/>
            <w:vAlign w:val="center"/>
          </w:tcPr>
          <w:p w14:paraId="5D03E6EB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79BEA07B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7665D" w:rsidRPr="00696416" w14:paraId="27B7BAF3" w14:textId="77777777" w:rsidTr="003412F6">
        <w:trPr>
          <w:trHeight w:val="701"/>
        </w:trPr>
        <w:tc>
          <w:tcPr>
            <w:tcW w:w="1980" w:type="dxa"/>
            <w:vAlign w:val="center"/>
          </w:tcPr>
          <w:p w14:paraId="5201747D" w14:textId="77777777" w:rsidR="0077665D" w:rsidRPr="000C3669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実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</w:t>
            </w: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務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経   験</w:t>
            </w:r>
          </w:p>
        </w:tc>
        <w:tc>
          <w:tcPr>
            <w:tcW w:w="6389" w:type="dxa"/>
            <w:vAlign w:val="center"/>
          </w:tcPr>
          <w:p w14:paraId="1CDEBAFA" w14:textId="77777777" w:rsidR="0077665D" w:rsidRPr="000C3669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AC119B" w:rsidRPr="00696416" w14:paraId="5248781A" w14:textId="77777777" w:rsidTr="003412F6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4E8BC39C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62DC0E83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2F25A570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696416" w14:paraId="5A03EB06" w14:textId="77777777" w:rsidTr="003412F6">
        <w:trPr>
          <w:trHeight w:val="1832"/>
        </w:trPr>
        <w:tc>
          <w:tcPr>
            <w:tcW w:w="1980" w:type="dxa"/>
            <w:vMerge/>
            <w:vAlign w:val="center"/>
          </w:tcPr>
          <w:p w14:paraId="4134630C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11C8A8E4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AC119B" w:rsidRPr="00696416" w14:paraId="6E3F67E5" w14:textId="77777777" w:rsidTr="003412F6">
        <w:trPr>
          <w:trHeight w:val="1832"/>
        </w:trPr>
        <w:tc>
          <w:tcPr>
            <w:tcW w:w="1980" w:type="dxa"/>
            <w:vMerge/>
            <w:vAlign w:val="center"/>
          </w:tcPr>
          <w:p w14:paraId="635C27DC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6172053A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AC119B" w:rsidRPr="00696416" w14:paraId="39FAEF56" w14:textId="77777777" w:rsidTr="0077665D">
        <w:trPr>
          <w:trHeight w:val="979"/>
        </w:trPr>
        <w:tc>
          <w:tcPr>
            <w:tcW w:w="1980" w:type="dxa"/>
            <w:vAlign w:val="center"/>
          </w:tcPr>
          <w:p w14:paraId="1181B6A1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3847EA79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AC119B" w:rsidRPr="00696416" w14:paraId="50F71973" w14:textId="77777777" w:rsidTr="0077665D">
        <w:trPr>
          <w:trHeight w:val="980"/>
        </w:trPr>
        <w:tc>
          <w:tcPr>
            <w:tcW w:w="1980" w:type="dxa"/>
            <w:vAlign w:val="center"/>
          </w:tcPr>
          <w:p w14:paraId="6ABC85BD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5D639925" w14:textId="77777777" w:rsidR="00AC119B" w:rsidRPr="000C3669" w:rsidRDefault="00AC119B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77665D" w:rsidRPr="00696416" w14:paraId="63E2B35B" w14:textId="77777777" w:rsidTr="0077665D">
        <w:trPr>
          <w:trHeight w:val="841"/>
        </w:trPr>
        <w:tc>
          <w:tcPr>
            <w:tcW w:w="1980" w:type="dxa"/>
            <w:vAlign w:val="center"/>
          </w:tcPr>
          <w:p w14:paraId="32983808" w14:textId="77777777" w:rsidR="0077665D" w:rsidRPr="000C3669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vAlign w:val="center"/>
          </w:tcPr>
          <w:p w14:paraId="14AA49ED" w14:textId="77777777" w:rsidR="0077665D" w:rsidRPr="000C3669" w:rsidRDefault="0077665D" w:rsidP="003412F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0B0794FC" w14:textId="77777777" w:rsidR="00AC119B" w:rsidRPr="000C3669" w:rsidRDefault="00AC119B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CEB42BE" w14:textId="5875B412" w:rsidR="001D516F" w:rsidRPr="000C3669" w:rsidRDefault="001D516F" w:rsidP="000C3669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（様式</w:t>
      </w:r>
      <w:r w:rsidR="004C6CC9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４</w:t>
      </w: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－３）</w:t>
      </w:r>
    </w:p>
    <w:p w14:paraId="286C3988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5AE7ED52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</w:pP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主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任　 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技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術　 者 　届</w:t>
      </w:r>
    </w:p>
    <w:p w14:paraId="0E88579B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1F958F9B" w14:textId="6627DBC7" w:rsidR="001D516F" w:rsidRPr="000C3669" w:rsidRDefault="000F671D" w:rsidP="000C3669">
      <w:pPr>
        <w:autoSpaceDE w:val="0"/>
        <w:autoSpaceDN w:val="0"/>
        <w:adjustRightInd w:val="0"/>
        <w:spacing w:line="0" w:lineRule="atLeast"/>
        <w:ind w:leftChars="2565" w:left="5386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会社</w:t>
      </w:r>
      <w:r w:rsidR="001D516F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名　　　　　　　　　　</w:t>
      </w:r>
    </w:p>
    <w:p w14:paraId="47B2ECEC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3637FBBE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に配置予定の主任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1D516F" w:rsidRPr="00696416" w14:paraId="2936FB93" w14:textId="77777777" w:rsidTr="00E4702D">
        <w:trPr>
          <w:trHeight w:val="746"/>
        </w:trPr>
        <w:tc>
          <w:tcPr>
            <w:tcW w:w="1980" w:type="dxa"/>
            <w:vAlign w:val="center"/>
          </w:tcPr>
          <w:p w14:paraId="1CC171FB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443E6860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04661271" w14:textId="77777777" w:rsidTr="00E4702D">
        <w:trPr>
          <w:trHeight w:val="701"/>
        </w:trPr>
        <w:tc>
          <w:tcPr>
            <w:tcW w:w="1980" w:type="dxa"/>
            <w:vAlign w:val="center"/>
          </w:tcPr>
          <w:p w14:paraId="3D5E01EE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5A7CE4E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05369B47" w14:textId="77777777" w:rsidTr="00E4702D">
        <w:trPr>
          <w:trHeight w:val="701"/>
        </w:trPr>
        <w:tc>
          <w:tcPr>
            <w:tcW w:w="1980" w:type="dxa"/>
            <w:vAlign w:val="center"/>
          </w:tcPr>
          <w:p w14:paraId="5ADE261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実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</w:t>
            </w: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務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経   験</w:t>
            </w:r>
          </w:p>
        </w:tc>
        <w:tc>
          <w:tcPr>
            <w:tcW w:w="6389" w:type="dxa"/>
            <w:vAlign w:val="center"/>
          </w:tcPr>
          <w:p w14:paraId="1767D3D7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6CDD8425" w14:textId="77777777" w:rsidTr="00E4702D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1AEFA0CD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75F8A02D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5E25D808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696416" w14:paraId="49464973" w14:textId="77777777" w:rsidTr="00E4702D">
        <w:trPr>
          <w:trHeight w:val="1832"/>
        </w:trPr>
        <w:tc>
          <w:tcPr>
            <w:tcW w:w="1980" w:type="dxa"/>
            <w:vMerge/>
            <w:vAlign w:val="center"/>
          </w:tcPr>
          <w:p w14:paraId="09236619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2E107ADD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696416" w14:paraId="2926DC67" w14:textId="77777777" w:rsidTr="00E4702D">
        <w:trPr>
          <w:trHeight w:val="1832"/>
        </w:trPr>
        <w:tc>
          <w:tcPr>
            <w:tcW w:w="1980" w:type="dxa"/>
            <w:vMerge/>
            <w:vAlign w:val="center"/>
          </w:tcPr>
          <w:p w14:paraId="287CA076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5024A6FB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1D516F" w:rsidRPr="00696416" w14:paraId="1ECF83FC" w14:textId="77777777" w:rsidTr="00E4702D">
        <w:trPr>
          <w:trHeight w:val="979"/>
        </w:trPr>
        <w:tc>
          <w:tcPr>
            <w:tcW w:w="1980" w:type="dxa"/>
            <w:vAlign w:val="center"/>
          </w:tcPr>
          <w:p w14:paraId="52E22080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4805BA79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1D516F" w:rsidRPr="00696416" w14:paraId="56195605" w14:textId="77777777" w:rsidTr="00E4702D">
        <w:trPr>
          <w:trHeight w:val="980"/>
        </w:trPr>
        <w:tc>
          <w:tcPr>
            <w:tcW w:w="1980" w:type="dxa"/>
            <w:vAlign w:val="center"/>
          </w:tcPr>
          <w:p w14:paraId="1A070DBA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1BA64E5F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10AB4CF0" w14:textId="77777777" w:rsidTr="00E4702D">
        <w:trPr>
          <w:trHeight w:val="841"/>
        </w:trPr>
        <w:tc>
          <w:tcPr>
            <w:tcW w:w="1980" w:type="dxa"/>
            <w:vAlign w:val="center"/>
          </w:tcPr>
          <w:p w14:paraId="2505F0E9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vAlign w:val="center"/>
          </w:tcPr>
          <w:p w14:paraId="6FF7CE1E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16B3465E" w14:textId="77777777" w:rsidR="001D516F" w:rsidRPr="000C3669" w:rsidRDefault="001D516F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69F39F2" w14:textId="02CB0311" w:rsidR="001D516F" w:rsidRPr="000C3669" w:rsidRDefault="001D516F" w:rsidP="000C3669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lastRenderedPageBreak/>
        <w:t>（様式</w:t>
      </w:r>
      <w:r w:rsidR="004C6CC9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４</w:t>
      </w: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－４）</w:t>
      </w:r>
    </w:p>
    <w:p w14:paraId="557EE2C9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FCF2C2E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</w:pP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担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当　 </w:t>
      </w:r>
      <w:r w:rsidRPr="000C3669">
        <w:rPr>
          <w:rFonts w:asciiTheme="minorEastAsia" w:eastAsiaTheme="minorEastAsia" w:hAnsiTheme="minorEastAsia" w:cs="MS-Mincho" w:hint="eastAsia"/>
          <w:b/>
          <w:bCs/>
          <w:kern w:val="0"/>
          <w:sz w:val="28"/>
          <w:szCs w:val="22"/>
        </w:rPr>
        <w:t xml:space="preserve">技　</w:t>
      </w:r>
      <w:r w:rsidRPr="000C3669">
        <w:rPr>
          <w:rFonts w:asciiTheme="minorEastAsia" w:eastAsiaTheme="minorEastAsia" w:hAnsiTheme="minorEastAsia" w:cs="MS-Mincho"/>
          <w:b/>
          <w:bCs/>
          <w:kern w:val="0"/>
          <w:sz w:val="28"/>
          <w:szCs w:val="22"/>
        </w:rPr>
        <w:t xml:space="preserve"> 術　 者 　届</w:t>
      </w:r>
    </w:p>
    <w:p w14:paraId="49DEE7E2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77296A8" w14:textId="017B23CC" w:rsidR="001D516F" w:rsidRPr="000C3669" w:rsidRDefault="000F671D" w:rsidP="000C3669">
      <w:pPr>
        <w:autoSpaceDE w:val="0"/>
        <w:autoSpaceDN w:val="0"/>
        <w:adjustRightInd w:val="0"/>
        <w:spacing w:line="0" w:lineRule="atLeast"/>
        <w:ind w:leftChars="2565" w:left="5386"/>
        <w:jc w:val="left"/>
        <w:rPr>
          <w:rFonts w:asciiTheme="minorEastAsia" w:eastAsiaTheme="minorEastAsia" w:hAnsiTheme="minorEastAsia" w:cs="MS-Mincho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>会社</w:t>
      </w:r>
      <w:r w:rsidR="001D516F"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  <w:u w:val="single"/>
        </w:rPr>
        <w:t xml:space="preserve">名　　　　　　　　　　</w:t>
      </w:r>
    </w:p>
    <w:p w14:paraId="520A5E6E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72D59306" w14:textId="77777777" w:rsidR="001D516F" w:rsidRPr="000C3669" w:rsidRDefault="001D516F" w:rsidP="001D516F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0C3669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本業務に配置予定の担当技術者１名について、以下の事項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89"/>
      </w:tblGrid>
      <w:tr w:rsidR="001D516F" w:rsidRPr="00696416" w14:paraId="0170ED77" w14:textId="77777777" w:rsidTr="00E4702D">
        <w:trPr>
          <w:trHeight w:val="746"/>
        </w:trPr>
        <w:tc>
          <w:tcPr>
            <w:tcW w:w="1980" w:type="dxa"/>
            <w:vAlign w:val="center"/>
          </w:tcPr>
          <w:p w14:paraId="0676510F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氏名･所属･役職</w:t>
            </w:r>
          </w:p>
        </w:tc>
        <w:tc>
          <w:tcPr>
            <w:tcW w:w="6389" w:type="dxa"/>
            <w:vAlign w:val="center"/>
          </w:tcPr>
          <w:p w14:paraId="041053F1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0FE46A9D" w14:textId="77777777" w:rsidTr="00E4702D">
        <w:trPr>
          <w:trHeight w:val="701"/>
        </w:trPr>
        <w:tc>
          <w:tcPr>
            <w:tcW w:w="1980" w:type="dxa"/>
            <w:vAlign w:val="center"/>
          </w:tcPr>
          <w:p w14:paraId="6452A873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保有する技術士資格</w:t>
            </w:r>
          </w:p>
        </w:tc>
        <w:tc>
          <w:tcPr>
            <w:tcW w:w="6389" w:type="dxa"/>
            <w:vAlign w:val="center"/>
          </w:tcPr>
          <w:p w14:paraId="521522C9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37320A2D" w14:textId="77777777" w:rsidTr="00E4702D">
        <w:trPr>
          <w:trHeight w:val="701"/>
        </w:trPr>
        <w:tc>
          <w:tcPr>
            <w:tcW w:w="1980" w:type="dxa"/>
            <w:vAlign w:val="center"/>
          </w:tcPr>
          <w:p w14:paraId="48DACA99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実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</w:t>
            </w: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務</w:t>
            </w:r>
            <w:r w:rsidRPr="000C3669"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  <w:t xml:space="preserve">   経   験</w:t>
            </w:r>
          </w:p>
        </w:tc>
        <w:tc>
          <w:tcPr>
            <w:tcW w:w="6389" w:type="dxa"/>
            <w:vAlign w:val="center"/>
          </w:tcPr>
          <w:p w14:paraId="0C9B26F4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39A5FE14" w14:textId="77777777" w:rsidTr="00E4702D">
        <w:trPr>
          <w:trHeight w:val="1832"/>
        </w:trPr>
        <w:tc>
          <w:tcPr>
            <w:tcW w:w="1980" w:type="dxa"/>
            <w:vMerge w:val="restart"/>
            <w:vAlign w:val="center"/>
          </w:tcPr>
          <w:p w14:paraId="15BD2848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主な実績</w:t>
            </w:r>
          </w:p>
          <w:p w14:paraId="14BF140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３つ以内）</w:t>
            </w:r>
          </w:p>
        </w:tc>
        <w:tc>
          <w:tcPr>
            <w:tcW w:w="6389" w:type="dxa"/>
          </w:tcPr>
          <w:p w14:paraId="016FD0B2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696416" w14:paraId="1EDD1E3C" w14:textId="77777777" w:rsidTr="00E4702D">
        <w:trPr>
          <w:trHeight w:val="1832"/>
        </w:trPr>
        <w:tc>
          <w:tcPr>
            <w:tcW w:w="1980" w:type="dxa"/>
            <w:vMerge/>
            <w:vAlign w:val="center"/>
          </w:tcPr>
          <w:p w14:paraId="30110EB3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196DA84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）</w:t>
            </w:r>
          </w:p>
        </w:tc>
      </w:tr>
      <w:tr w:rsidR="001D516F" w:rsidRPr="00696416" w14:paraId="760D0FF2" w14:textId="77777777" w:rsidTr="00E4702D">
        <w:trPr>
          <w:trHeight w:val="1832"/>
        </w:trPr>
        <w:tc>
          <w:tcPr>
            <w:tcW w:w="1980" w:type="dxa"/>
            <w:vMerge/>
            <w:vAlign w:val="center"/>
          </w:tcPr>
          <w:p w14:paraId="23DD9BFF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  <w:tc>
          <w:tcPr>
            <w:tcW w:w="6389" w:type="dxa"/>
          </w:tcPr>
          <w:p w14:paraId="07B641F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発注者、業務名、業務内容、担当業務、特徴的な取組等</w:t>
            </w:r>
          </w:p>
        </w:tc>
      </w:tr>
      <w:tr w:rsidR="001D516F" w:rsidRPr="00696416" w14:paraId="3559BFDD" w14:textId="77777777" w:rsidTr="00E4702D">
        <w:trPr>
          <w:trHeight w:val="979"/>
        </w:trPr>
        <w:tc>
          <w:tcPr>
            <w:tcW w:w="1980" w:type="dxa"/>
            <w:vAlign w:val="center"/>
          </w:tcPr>
          <w:p w14:paraId="6E299CBD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現在の手持業務</w:t>
            </w:r>
          </w:p>
        </w:tc>
        <w:tc>
          <w:tcPr>
            <w:tcW w:w="6389" w:type="dxa"/>
          </w:tcPr>
          <w:p w14:paraId="4D6EF92B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kern w:val="0"/>
                <w:sz w:val="22"/>
                <w:szCs w:val="22"/>
              </w:rPr>
              <w:t>（件数、内容等）</w:t>
            </w:r>
          </w:p>
        </w:tc>
      </w:tr>
      <w:tr w:rsidR="001D516F" w:rsidRPr="00696416" w14:paraId="0E29AC49" w14:textId="77777777" w:rsidTr="00E4702D">
        <w:trPr>
          <w:trHeight w:val="980"/>
        </w:trPr>
        <w:tc>
          <w:tcPr>
            <w:tcW w:w="1980" w:type="dxa"/>
            <w:vAlign w:val="center"/>
          </w:tcPr>
          <w:p w14:paraId="4F224193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その他の経歴・表彰等</w:t>
            </w:r>
          </w:p>
        </w:tc>
        <w:tc>
          <w:tcPr>
            <w:tcW w:w="6389" w:type="dxa"/>
            <w:vAlign w:val="center"/>
          </w:tcPr>
          <w:p w14:paraId="703A7865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  <w:tr w:rsidR="001D516F" w:rsidRPr="00696416" w14:paraId="7A9EB2AE" w14:textId="77777777" w:rsidTr="00E4702D">
        <w:trPr>
          <w:trHeight w:val="841"/>
        </w:trPr>
        <w:tc>
          <w:tcPr>
            <w:tcW w:w="1980" w:type="dxa"/>
            <w:vAlign w:val="center"/>
          </w:tcPr>
          <w:p w14:paraId="6FC32E14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w w:val="80"/>
                <w:kern w:val="0"/>
                <w:sz w:val="22"/>
                <w:szCs w:val="22"/>
              </w:rPr>
            </w:pPr>
            <w:r w:rsidRPr="000C3669">
              <w:rPr>
                <w:rFonts w:asciiTheme="minorEastAsia" w:eastAsiaTheme="minorEastAsia" w:hAnsiTheme="minorEastAsia" w:cs="MS-Mincho" w:hint="eastAsia"/>
                <w:w w:val="80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89" w:type="dxa"/>
            <w:vAlign w:val="center"/>
          </w:tcPr>
          <w:p w14:paraId="2DCBB2FF" w14:textId="77777777" w:rsidR="001D516F" w:rsidRPr="000C3669" w:rsidRDefault="001D516F" w:rsidP="00E470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 w:cs="MS-Mincho"/>
                <w:kern w:val="0"/>
                <w:sz w:val="22"/>
                <w:szCs w:val="22"/>
              </w:rPr>
            </w:pPr>
          </w:p>
        </w:tc>
      </w:tr>
    </w:tbl>
    <w:p w14:paraId="3539B971" w14:textId="77777777" w:rsidR="001D516F" w:rsidRPr="000C3669" w:rsidRDefault="001D516F" w:rsidP="005D1BB9">
      <w:pPr>
        <w:ind w:left="630" w:hanging="630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1D516F" w:rsidRPr="000C3669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061A7" w14:textId="77777777" w:rsidR="0024673F" w:rsidRDefault="0024673F" w:rsidP="004E6711">
      <w:r>
        <w:separator/>
      </w:r>
    </w:p>
  </w:endnote>
  <w:endnote w:type="continuationSeparator" w:id="0">
    <w:p w14:paraId="4CCC60EE" w14:textId="77777777"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5AA3" w14:textId="77777777" w:rsidR="0024673F" w:rsidRDefault="0024673F" w:rsidP="004E6711">
      <w:r>
        <w:separator/>
      </w:r>
    </w:p>
  </w:footnote>
  <w:footnote w:type="continuationSeparator" w:id="0">
    <w:p w14:paraId="4939B917" w14:textId="77777777"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1172932">
    <w:abstractNumId w:val="0"/>
  </w:num>
  <w:num w:numId="2" w16cid:durableId="212842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9790A"/>
    <w:rsid w:val="000A02FB"/>
    <w:rsid w:val="000C0467"/>
    <w:rsid w:val="000C3669"/>
    <w:rsid w:val="000E1534"/>
    <w:rsid w:val="000F671D"/>
    <w:rsid w:val="001128AA"/>
    <w:rsid w:val="001A3F41"/>
    <w:rsid w:val="001D1325"/>
    <w:rsid w:val="001D516F"/>
    <w:rsid w:val="001E6310"/>
    <w:rsid w:val="00227EE1"/>
    <w:rsid w:val="0024673F"/>
    <w:rsid w:val="002E553C"/>
    <w:rsid w:val="002F18E1"/>
    <w:rsid w:val="00322229"/>
    <w:rsid w:val="003707F6"/>
    <w:rsid w:val="003F32EC"/>
    <w:rsid w:val="00416A57"/>
    <w:rsid w:val="00447457"/>
    <w:rsid w:val="004A3B36"/>
    <w:rsid w:val="004C6CC9"/>
    <w:rsid w:val="004E6711"/>
    <w:rsid w:val="004F2DED"/>
    <w:rsid w:val="005658E1"/>
    <w:rsid w:val="00573A1E"/>
    <w:rsid w:val="005964F1"/>
    <w:rsid w:val="005D1BB9"/>
    <w:rsid w:val="00612E17"/>
    <w:rsid w:val="00620EDB"/>
    <w:rsid w:val="00696416"/>
    <w:rsid w:val="007254CE"/>
    <w:rsid w:val="00731502"/>
    <w:rsid w:val="007356E9"/>
    <w:rsid w:val="007701CD"/>
    <w:rsid w:val="0077665D"/>
    <w:rsid w:val="00790067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B37010"/>
    <w:rsid w:val="00C175FF"/>
    <w:rsid w:val="00CA7DDF"/>
    <w:rsid w:val="00CE62E2"/>
    <w:rsid w:val="00D10070"/>
    <w:rsid w:val="00D54E94"/>
    <w:rsid w:val="00DE3927"/>
    <w:rsid w:val="00E223A4"/>
    <w:rsid w:val="00E464AF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5373E4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16F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C6CC9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337B-305F-4949-B6A8-E6D46CD8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33</cp:revision>
  <cp:lastPrinted>2020-05-11T04:18:00Z</cp:lastPrinted>
  <dcterms:created xsi:type="dcterms:W3CDTF">2020-05-01T08:34:00Z</dcterms:created>
  <dcterms:modified xsi:type="dcterms:W3CDTF">2026-01-09T01:33:00Z</dcterms:modified>
</cp:coreProperties>
</file>